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stms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5-04-11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stms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CSS]; Sonar way [Java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12bd25e4-800a-4dcb-9a6e-6c8b7342f1ac.json; 515ecee0-d2e2-438a-81d7-53e17247e347.json; 9c84b27d-a3cb-4611-8b72-e28f331adc62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1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5.1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.3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68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8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38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2h 5min</w:t>
            </w:r>
          </w:p>
        </w:tc>
        <w:tc>
          <w:p>
            <w:r>
              <w:t>-</w:t>
            </w:r>
          </w:p>
        </w:tc>
        <w:tc>
          <w:p>
            <w:r>
              <w:t>6d 1h 58min</w:t>
            </w:r>
          </w:p>
        </w:tc>
        <w:tc>
          <w:p>
            <w:r>
              <w:t>6d 4h 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1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7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58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4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.8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308</w:t>
            </w:r>
          </w:p>
        </w:tc>
      </w:tr>
      <w:tr>
        <w:tc>
          <w:p>
            <w:r>
              <w:t>Java</w:t>
            </w:r>
          </w:p>
        </w:tc>
        <w:tc>
          <w:p>
            <w:r>
              <w:t>7912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3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825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2</w:t>
            </w:r>
          </w:p>
        </w:tc>
        <w:tc>
          <w:p>
            <w:r>
              <w:t>7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6</w:t>
            </w:r>
          </w:p>
        </w:tc>
        <w:tc>
          <w:p>
            <w:r>
              <w:t>60</w:t>
            </w:r>
          </w:p>
        </w:tc>
        <w:tc>
          <w:p>
            <w:r>
              <w:t>82</w:t>
            </w:r>
          </w:p>
        </w:tc>
        <w:tc>
          <w:p>
            <w:r>
              <w:t>10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"InterruptedException" and "ThreadDeath" should not be ignored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"equals(Object obj)" and "hashCode()" should be overridden in pairs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Double Brace Initialization should not be used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Methods should not be empt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94</w:t>
            </w:r>
          </w:p>
        </w:tc>
      </w:tr>
      <w:tr>
        <w:tc>
          <w:p>
            <w:r>
              <w:t>"switch" statements should have "default" clause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gnitive Complexity of methods should not be too high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Track uses of "TODO" tag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Methods should not perform too many tasks (aka Brain method)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The Singleton design pattern should be used with care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Empty blocks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tandard outputs should not be used directly to log anything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Mergeable "if" statements should be combin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Methods should not have too many parameter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cal variables should not shadow class field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Utility classes should not have public constructor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Generic exceptions should never be throw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Unused "private" methods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Empty arrays and collections should be returned instead of null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6</w:t>
            </w:r>
          </w:p>
        </w:tc>
      </w:tr>
      <w:tr>
        <w:tc>
          <w:p>
            <w:r>
              <w:t>Only static class initializers should be us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field should not duplicate the name of its containing clas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Format strings should be used correctl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Raw types should not be us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Methods should not have identical implementation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lass variable fields should not have public accessibilit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8</w:t>
            </w:r>
          </w:p>
        </w:tc>
      </w:tr>
      <w:tr>
        <w:tc>
          <w:p>
            <w:r>
              <w:t>Unnecessary imports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Local variable and method parameter names should comply with a naming conven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8</w:t>
            </w:r>
          </w:p>
        </w:tc>
      </w:tr>
      <w:tr>
        <w:tc>
          <w:p>
            <w:r>
              <w:t>The default unnamed package should not be us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"switch" statements should have at least 3 "case" clause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Loops should not contain more than a single "break" or "continue" statemen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Private fields only used as local variables in methods should become local variable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Lambdas should be replaced with method reference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ultiple variables should not be declared on the same line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lasses should not be empt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Regular expression quantifiers and character classes should be used concisel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1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Delivering code in production with debug features activated is security-sensitive</w:t>
            </w:r>
          </w:p>
        </w:tc>
        <w:tc>
          <w:p>
            <w:r>
              <w:t>LOW</w:t>
            </w:r>
          </w:p>
        </w:tc>
        <w:tc>
          <w:p>
            <w:r>
              <w:t>MINOR</w:t>
            </w:r>
          </w:p>
        </w:tc>
        <w:tc>
          <w:p>
            <w:r>
              <w:t>1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st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102</c:v>
                </c:pt>
                <c:pt idx="2">
                  <c:v>89</c:v>
                </c:pt>
                <c:pt idx="3">
                  <c:v>6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58.74518518519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2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58.74518518519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